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192AA8B8"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w:t>
        </w:r>
      </w:ins>
      <w:ins w:id="1" w:author="Intel-3" w:date="2021-01-20T09:49:00Z">
        <w:r w:rsidR="00C12895">
          <w:rPr>
            <w:rFonts w:ascii="Arial" w:hAnsi="Arial"/>
            <w:b/>
            <w:i/>
            <w:noProof/>
            <w:sz w:val="28"/>
          </w:rPr>
          <w:t>3</w:t>
        </w:r>
      </w:ins>
      <w:ins w:id="2" w:author="Intel-1" w:date="2021-01-19T13:40:00Z">
        <w:del w:id="3" w:author="Intel-3" w:date="2021-01-20T09:49:00Z">
          <w:r w:rsidR="00F36147" w:rsidDel="00C12895">
            <w:rPr>
              <w:rFonts w:ascii="Arial" w:hAnsi="Arial"/>
              <w:b/>
              <w:i/>
              <w:noProof/>
              <w:sz w:val="28"/>
            </w:rPr>
            <w:delText>1</w:delText>
          </w:r>
        </w:del>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4" w:author="Intel-1" w:date="2021-01-19T13:41:00Z">
        <w:r w:rsidR="00F36147">
          <w:rPr>
            <w:noProof/>
          </w:rPr>
          <w:t>210277</w:t>
        </w:r>
      </w:ins>
      <w:del w:id="5"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Study on enhanced support of non-public networks</w:t>
      </w:r>
      <w:r w:rsidR="00092F7C" w:rsidRPr="00BB5B5B" w:rsidDel="00092F7C">
        <w:t xml:space="preserve"> </w:t>
      </w:r>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Securing initial access for UE onboarding between UE and SNPN</w:t>
      </w:r>
      <w:r w:rsidR="00044A8F" w:rsidRPr="00991F4B" w:rsidDel="00044A8F">
        <w:t xml:space="preserve"> </w:t>
      </w:r>
      <w:r w:rsidR="00991F4B">
        <w:t>”</w:t>
      </w:r>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6" w:name="_Toc47518354"/>
      <w:bookmarkStart w:id="7" w:name="_Toc37790918"/>
      <w:bookmarkStart w:id="8" w:name="_Toc42003867"/>
      <w:bookmarkStart w:id="9" w:name="_Toc42176676"/>
      <w:bookmarkStart w:id="10" w:name="_Hlk47268233"/>
      <w:bookmarkStart w:id="11" w:name="_Toc513475452"/>
      <w:bookmarkStart w:id="12" w:name="_Toc47518367"/>
      <w:r w:rsidRPr="00C1358F">
        <w:rPr>
          <w:rFonts w:ascii="Arial" w:hAnsi="Arial"/>
          <w:sz w:val="36"/>
        </w:rPr>
        <w:t>2</w:t>
      </w:r>
      <w:r w:rsidRPr="00C1358F">
        <w:rPr>
          <w:rFonts w:ascii="Arial" w:hAnsi="Arial"/>
          <w:sz w:val="36"/>
        </w:rPr>
        <w:tab/>
        <w:t>References</w:t>
      </w:r>
      <w:bookmarkEnd w:id="6"/>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3" w:author="Abhijeet Kolekar" w:date="2021-01-11T00:12:00Z">
        <w:r w:rsidR="00352947">
          <w:t>2</w:t>
        </w:r>
      </w:ins>
      <w:del w:id="14" w:author="Abhijeet Kolekar" w:date="2021-01-11T00:12:00Z">
        <w:r w:rsidDel="00352947">
          <w:delText>1</w:delText>
        </w:r>
      </w:del>
      <w:r w:rsidRPr="00BB5B5B">
        <w:t xml:space="preserve">: " </w:t>
      </w:r>
      <w:ins w:id="15" w:author="Abhijeet Kolekar" w:date="2021-01-11T00:13:00Z">
        <w:r w:rsidR="007F7748" w:rsidRPr="007F7748">
          <w:t>Procedures for the 5G System (5GS)</w:t>
        </w:r>
        <w:r w:rsidR="007F7748" w:rsidRPr="007F7748" w:rsidDel="007F7748">
          <w:t xml:space="preserve"> </w:t>
        </w:r>
      </w:ins>
      <w:del w:id="16"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g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7" w:name="definitions"/>
      <w:bookmarkStart w:id="18" w:name="clause4"/>
      <w:bookmarkEnd w:id="17"/>
      <w:bookmarkEnd w:id="18"/>
      <w:r w:rsidRPr="00BB5B5B">
        <w:rPr>
          <w:b/>
          <w:bCs/>
          <w:color w:val="0432FF"/>
          <w:sz w:val="36"/>
        </w:rPr>
        <w:t>****</w:t>
      </w:r>
      <w:r>
        <w:rPr>
          <w:b/>
          <w:bCs/>
          <w:color w:val="0432FF"/>
          <w:sz w:val="36"/>
        </w:rPr>
        <w:t>NEXT</w:t>
      </w:r>
      <w:r w:rsidRPr="00BB5B5B">
        <w:rPr>
          <w:b/>
          <w:bCs/>
          <w:color w:val="0432FF"/>
          <w:sz w:val="36"/>
        </w:rPr>
        <w:t xml:space="preserve"> CHANGES ***</w:t>
      </w:r>
    </w:p>
    <w:bookmarkEnd w:id="7"/>
    <w:bookmarkEnd w:id="8"/>
    <w:bookmarkEnd w:id="9"/>
    <w:bookmarkEnd w:id="10"/>
    <w:bookmarkEnd w:id="11"/>
    <w:bookmarkEnd w:id="12"/>
    <w:p w14:paraId="17226262" w14:textId="7BDD5B1A" w:rsidR="004B2C5A" w:rsidRPr="00A45A04" w:rsidRDefault="004B2C5A" w:rsidP="004B2C5A">
      <w:pPr>
        <w:keepNext/>
        <w:keepLines/>
        <w:spacing w:before="180"/>
        <w:ind w:left="1134" w:hanging="1134"/>
        <w:outlineLvl w:val="1"/>
        <w:rPr>
          <w:ins w:id="19" w:author="Abhijeet Kolekar" w:date="2021-01-11T00:14:00Z"/>
          <w:rFonts w:ascii="Arial" w:hAnsi="Arial"/>
          <w:sz w:val="32"/>
        </w:rPr>
      </w:pPr>
      <w:ins w:id="20"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21"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using EAP-TTLS</w:t>
        </w:r>
      </w:ins>
    </w:p>
    <w:p w14:paraId="1D24F9B5" w14:textId="77777777" w:rsidR="004B2C5A" w:rsidRPr="00A45A04" w:rsidRDefault="004B2C5A" w:rsidP="004B2C5A">
      <w:pPr>
        <w:keepNext/>
        <w:keepLines/>
        <w:spacing w:before="120"/>
        <w:ind w:left="1134" w:hanging="1134"/>
        <w:outlineLvl w:val="2"/>
        <w:rPr>
          <w:ins w:id="22" w:author="Abhijeet Kolekar" w:date="2021-01-11T00:14:00Z"/>
          <w:rFonts w:ascii="Arial" w:hAnsi="Arial"/>
          <w:sz w:val="28"/>
        </w:rPr>
      </w:pPr>
      <w:ins w:id="23" w:author="Abhijeet Kolekar" w:date="2021-01-11T00:14:00Z">
        <w:r w:rsidRPr="00A45A04">
          <w:rPr>
            <w:rFonts w:ascii="Arial" w:hAnsi="Arial"/>
            <w:sz w:val="28"/>
          </w:rPr>
          <w:t>6.Y.1</w:t>
        </w:r>
        <w:r w:rsidRPr="00A45A04">
          <w:rPr>
            <w:rFonts w:ascii="Arial" w:hAnsi="Arial"/>
            <w:sz w:val="28"/>
          </w:rPr>
          <w:tab/>
          <w:t>Introduction</w:t>
        </w:r>
      </w:ins>
    </w:p>
    <w:p w14:paraId="2E8C5FC2" w14:textId="023D927B" w:rsidR="004B2C5A" w:rsidRDefault="004B2C5A" w:rsidP="004B2C5A">
      <w:pPr>
        <w:rPr>
          <w:ins w:id="24" w:author="Abhijeet Kolekar" w:date="2021-01-11T00:14:00Z"/>
        </w:rPr>
      </w:pPr>
      <w:ins w:id="25" w:author="Abhijeet Kolekar" w:date="2021-01-11T00:14:00Z">
        <w:r>
          <w:t>This solution addresses key issue 4,"</w:t>
        </w:r>
        <w:r w:rsidRPr="00007709">
          <w:t xml:space="preserve"> Securing initial access for UE onboarding between UE and SNPN</w:t>
        </w:r>
        <w:r>
          <w:t xml:space="preserve">," for </w:t>
        </w:r>
        <w:del w:id="26" w:author="Intel-1" w:date="2021-01-19T13:15:00Z">
          <w:r w:rsidDel="00C623A2">
            <w:delText>devices</w:delText>
          </w:r>
        </w:del>
      </w:ins>
      <w:ins w:id="27" w:author="Intel-1" w:date="2021-01-19T13:15:00Z">
        <w:r w:rsidR="00C623A2">
          <w:t>UEs</w:t>
        </w:r>
      </w:ins>
      <w:ins w:id="28" w:author="Abhijeet Kolekar" w:date="2021-01-11T00:14:00Z">
        <w:r>
          <w:t xml:space="preserve"> without UICC and figure </w:t>
        </w:r>
        <w:del w:id="29" w:author="Intel-3" w:date="2021-01-20T11:46:00Z">
          <w:r w:rsidDel="00366B26">
            <w:delText>6.Y.</w:delText>
          </w:r>
        </w:del>
      </w:ins>
      <w:ins w:id="30" w:author="Intel-3" w:date="2021-01-20T11:46:00Z">
        <w:r w:rsidR="00366B26">
          <w:t>6. Y.</w:t>
        </w:r>
      </w:ins>
      <w:bookmarkStart w:id="31" w:name="_GoBack"/>
      <w:bookmarkEnd w:id="31"/>
      <w:ins w:id="32" w:author="Intel-3" w:date="2021-01-20T10:49:00Z">
        <w:r w:rsidR="00F53878">
          <w:t>2</w:t>
        </w:r>
      </w:ins>
      <w:ins w:id="33" w:author="Abhijeet Kolekar" w:date="2021-01-11T00:14:00Z">
        <w:del w:id="34" w:author="Intel-3" w:date="2021-01-20T10:49:00Z">
          <w:r w:rsidDel="00F53878">
            <w:delText>1</w:delText>
          </w:r>
        </w:del>
        <w:r>
          <w:t xml:space="preserve">-1 shows a general use-case for this key issue. </w:t>
        </w:r>
        <w:r w:rsidRPr="004260F6">
          <w:t>The actual provisioning mechanisms are outside the scope of this solution.</w:t>
        </w:r>
        <w:r>
          <w:t xml:space="preserve"> In this solution, UE performs primary authentication using null algorithms, while EAP-TTLS is mandated for mutual authentication with DCS as part of secondary authentication. </w:t>
        </w:r>
      </w:ins>
    </w:p>
    <w:p w14:paraId="5A42687F" w14:textId="53FB98FC" w:rsidR="004B2C5A" w:rsidRDefault="004B2C5A" w:rsidP="004B2C5A">
      <w:pPr>
        <w:rPr>
          <w:ins w:id="35" w:author="Abhijeet Kolekar" w:date="2021-01-11T00:14:00Z"/>
        </w:rPr>
      </w:pPr>
      <w:ins w:id="36"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37"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38" w:author="Abhijeet Kolekar" w:date="2021-01-11T00:14:00Z"/>
          <w:rFonts w:ascii="Arial" w:hAnsi="Arial"/>
          <w:sz w:val="28"/>
        </w:rPr>
      </w:pPr>
      <w:ins w:id="39"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40" w:author="Abhijeet Kolekar" w:date="2021-01-11T00:14:00Z"/>
        </w:rPr>
      </w:pPr>
      <w:ins w:id="41"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42" w:author="Abhijeet Kolekar" w:date="2021-01-11T00:14:00Z"/>
          <w:lang w:val="en-IN"/>
        </w:rPr>
      </w:pPr>
      <w:ins w:id="43"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44" w:author="Abhijeet Kolekar" w:date="2021-01-11T00:14:00Z"/>
          <w:lang w:val="en-IN"/>
        </w:rPr>
      </w:pPr>
      <w:ins w:id="45"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46" w:author="Abhijeet Kolekar" w:date="2021-01-11T00:14:00Z"/>
          <w:lang w:val="en-IN"/>
        </w:rPr>
      </w:pPr>
      <w:ins w:id="47"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48" w:author="Abhijeet Kolekar" w:date="2021-01-11T00:14:00Z"/>
          <w:rFonts w:eastAsia="SimSun"/>
          <w:lang w:val="en-IN" w:eastAsia="zh-CN"/>
        </w:rPr>
      </w:pPr>
      <w:ins w:id="49"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7D11C9CC" w:rsidR="004B2C5A" w:rsidRDefault="004B2C5A" w:rsidP="004B2C5A">
      <w:pPr>
        <w:rPr>
          <w:ins w:id="50" w:author="Intel-1" w:date="2021-01-19T13:59:00Z"/>
          <w:lang w:val="en-US"/>
        </w:rPr>
      </w:pPr>
      <w:ins w:id="51" w:author="Abhijeet Kolekar" w:date="2021-01-11T00:14:00Z">
        <w:r>
          <w:rPr>
            <w:lang w:val="en-US"/>
          </w:rPr>
          <w:t xml:space="preserve">The solution recommends using EAP-TTLS as an authentication mechanism for secondary authentication to O-SNPN. </w:t>
        </w:r>
      </w:ins>
    </w:p>
    <w:p w14:paraId="2E77839B" w14:textId="5BAE1D71" w:rsidR="00DD2B9F" w:rsidRDefault="00DD2B9F">
      <w:pPr>
        <w:pStyle w:val="NO"/>
        <w:rPr>
          <w:ins w:id="52" w:author="Abhijeet Kolekar" w:date="2021-01-11T00:14:00Z"/>
          <w:lang w:val="en-US"/>
        </w:rPr>
        <w:pPrChange w:id="53" w:author="Intel-1" w:date="2021-01-19T13:59:00Z">
          <w:pPr/>
        </w:pPrChange>
      </w:pPr>
      <w:ins w:id="54" w:author="Intel-1" w:date="2021-01-19T13:59:00Z">
        <w:r>
          <w:t>NOTE: Provisioning is out of scope of this solution</w:t>
        </w:r>
      </w:ins>
    </w:p>
    <w:p w14:paraId="3BCBCFF8" w14:textId="3BBE8BC7" w:rsidR="00C623A2" w:rsidDel="00C623A2" w:rsidRDefault="004B2C5A" w:rsidP="004B2C5A">
      <w:pPr>
        <w:rPr>
          <w:ins w:id="55" w:author="Abhijeet Kolekar" w:date="2021-01-11T00:14:00Z"/>
          <w:del w:id="56" w:author="Intel-1" w:date="2021-01-19T13:20:00Z"/>
          <w:lang w:val="en-US"/>
        </w:rPr>
      </w:pPr>
      <w:ins w:id="57"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58" w:author="Abhijeet Kolekar" w:date="2021-01-11T00:14:00Z"/>
          <w:rFonts w:eastAsia="SimSun"/>
          <w:lang w:eastAsia="zh-CN"/>
        </w:rPr>
      </w:pPr>
      <w:ins w:id="59" w:author="Abhijeet Kolekar" w:date="2021-01-11T00:14: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7777777" w:rsidR="004B2C5A" w:rsidRDefault="004B2C5A" w:rsidP="004B2C5A">
      <w:pPr>
        <w:keepNext/>
        <w:keepLines/>
        <w:spacing w:before="120"/>
        <w:ind w:left="1134" w:hanging="1134"/>
        <w:jc w:val="center"/>
        <w:outlineLvl w:val="2"/>
        <w:rPr>
          <w:ins w:id="60" w:author="Abhijeet Kolekar" w:date="2021-01-11T00:14:00Z"/>
        </w:rPr>
      </w:pPr>
      <w:ins w:id="61" w:author="Abhijeet Kolekar" w:date="2021-01-11T00:14:00Z">
        <w:r w:rsidRPr="00F24E3D">
          <w:lastRenderedPageBreak/>
          <w:t xml:space="preserve"> </w:t>
        </w:r>
      </w:ins>
      <w:ins w:id="62" w:author="Abhijeet Kolekar" w:date="2021-01-11T00:14:00Z">
        <w:r>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382.55pt" o:ole="">
              <v:imagedata r:id="rId11" o:title=""/>
            </v:shape>
            <o:OLEObject Type="Embed" ProgID="Visio.Drawing.15" ShapeID="_x0000_i1025" DrawAspect="Content" ObjectID="_1672648435" r:id="rId12"/>
          </w:object>
        </w:r>
      </w:ins>
    </w:p>
    <w:p w14:paraId="7BF2352F" w14:textId="77777777" w:rsidR="004B2C5A" w:rsidRPr="00017D08" w:rsidRDefault="004B2C5A" w:rsidP="004B2C5A">
      <w:pPr>
        <w:keepNext/>
        <w:keepLines/>
        <w:spacing w:before="120"/>
        <w:ind w:left="1134" w:hanging="1134"/>
        <w:jc w:val="center"/>
        <w:outlineLvl w:val="2"/>
        <w:rPr>
          <w:ins w:id="63" w:author="Abhijeet Kolekar" w:date="2021-01-11T00:14:00Z"/>
          <w:b/>
          <w:bCs/>
        </w:rPr>
      </w:pPr>
      <w:ins w:id="64"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0B910AD4" w:rsidR="004B2C5A" w:rsidRDefault="004B2C5A" w:rsidP="004B2C5A">
      <w:pPr>
        <w:pStyle w:val="ListParagraph"/>
        <w:keepNext/>
        <w:keepLines/>
        <w:numPr>
          <w:ilvl w:val="0"/>
          <w:numId w:val="15"/>
        </w:numPr>
        <w:spacing w:before="120"/>
        <w:outlineLvl w:val="2"/>
        <w:rPr>
          <w:ins w:id="65" w:author="Abhijeet Kolekar" w:date="2021-01-11T00:14:00Z"/>
        </w:rPr>
      </w:pPr>
      <w:ins w:id="66" w:author="Abhijeet Kolekar" w:date="2021-01-11T00:14:00Z">
        <w:r>
          <w:t xml:space="preserve">UE pre-configuration: The UE is provisioned with default UE credentials that allow for successful UE authentication </w:t>
        </w:r>
      </w:ins>
      <w:ins w:id="67" w:author="Intel-3" w:date="2021-01-20T09:47:00Z">
        <w:r w:rsidR="00B16550">
          <w:t xml:space="preserve">with DCS </w:t>
        </w:r>
      </w:ins>
      <w:ins w:id="68" w:author="Abhijeet Kolekar" w:date="2021-01-11T00:14:00Z">
        <w:r>
          <w:t>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69" w:author="Abhijeet Kolekar" w:date="2021-01-11T00:14:00Z"/>
        </w:rPr>
      </w:pPr>
      <w:ins w:id="70"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71" w:author="Abhijeet Kolekar" w:date="2021-01-11T00:14:00Z"/>
        </w:rPr>
      </w:pPr>
      <w:ins w:id="72"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0E30AC15" w:rsidR="004B2C5A" w:rsidRDefault="004B2C5A" w:rsidP="004B2C5A">
      <w:pPr>
        <w:pStyle w:val="ListParagraph"/>
        <w:keepNext/>
        <w:keepLines/>
        <w:numPr>
          <w:ilvl w:val="1"/>
          <w:numId w:val="15"/>
        </w:numPr>
        <w:spacing w:before="120"/>
        <w:outlineLvl w:val="2"/>
        <w:rPr>
          <w:ins w:id="73" w:author="Intel-1" w:date="2021-01-19T13:21:00Z"/>
        </w:rPr>
      </w:pPr>
      <w:ins w:id="74" w:author="Abhijeet Kolekar" w:date="2021-01-11T00:14:00Z">
        <w:r>
          <w:t xml:space="preserve">Registration Procedure: During the registration procedure, the UE provides the </w:t>
        </w:r>
        <w:del w:id="75" w:author="Intel-1" w:date="2021-01-19T13:44:00Z">
          <w:r w:rsidDel="006938E9">
            <w:delText>device</w:delText>
          </w:r>
        </w:del>
      </w:ins>
      <w:ins w:id="76" w:author="Intel-1" w:date="2021-01-19T13:44:00Z">
        <w:r w:rsidR="006938E9">
          <w:t>UE</w:t>
        </w:r>
      </w:ins>
      <w:ins w:id="77" w:author="Abhijeet Kolekar" w:date="2021-01-11T00:14:00Z">
        <w:r>
          <w:t xml:space="preserve">-specific information, </w:t>
        </w:r>
        <w:del w:id="78" w:author="Intel-3" w:date="2021-01-20T11:45:00Z">
          <w:r w:rsidDel="0051575B">
            <w:delText>e.g</w:delText>
          </w:r>
        </w:del>
      </w:ins>
      <w:ins w:id="79" w:author="Intel-3" w:date="2021-01-20T11:45:00Z">
        <w:r w:rsidR="0051575B">
          <w:t>e.g.</w:t>
        </w:r>
      </w:ins>
      <w:ins w:id="80" w:author="Abhijeet Kolekar" w:date="2021-01-11T00:14:00Z">
        <w:del w:id="81" w:author="Intel-3" w:date="2021-01-20T11:43:00Z">
          <w:r w:rsidDel="0051575B">
            <w:delText>., its default UE credential and</w:delText>
          </w:r>
        </w:del>
        <w:r>
          <w:t xml:space="preserve"> corresponding identity (encoded in SUPI format) to the network. The user may also provide the UE with additional information, such as an application identifier and/or Service Provider Identifier. NAS SMC is performed using NULL algorithms.</w:t>
        </w:r>
      </w:ins>
      <w:ins w:id="82" w:author="Intel-1" w:date="2021-01-19T13:21:00Z">
        <w:r w:rsidR="00C623A2">
          <w:br/>
        </w:r>
      </w:ins>
    </w:p>
    <w:p w14:paraId="4D43BA26" w14:textId="43176E8E" w:rsidR="00C623A2" w:rsidRPr="00C623A2" w:rsidRDefault="00C623A2">
      <w:pPr>
        <w:pStyle w:val="NO"/>
        <w:rPr>
          <w:ins w:id="83" w:author="Intel-1" w:date="2021-01-19T13:21:00Z"/>
          <w:lang w:val="en-US"/>
        </w:rPr>
        <w:pPrChange w:id="84" w:author="Intel-1" w:date="2021-01-19T14:40:00Z">
          <w:pPr>
            <w:pStyle w:val="ListParagraph"/>
            <w:numPr>
              <w:numId w:val="15"/>
            </w:numPr>
            <w:ind w:hanging="360"/>
          </w:pPr>
        </w:pPrChange>
      </w:pPr>
      <w:ins w:id="85" w:author="Intel-1" w:date="2021-01-19T13:21:00Z">
        <w:r w:rsidRPr="00C623A2">
          <w:rPr>
            <w:lang w:val="en-US"/>
          </w:rPr>
          <w:t xml:space="preserve">NOTE: Primary Authentication </w:t>
        </w:r>
      </w:ins>
      <w:ins w:id="86" w:author="Intel-2" w:date="2021-01-19T22:10:00Z">
        <w:r w:rsidR="001148C5">
          <w:rPr>
            <w:lang w:val="en-US"/>
          </w:rPr>
          <w:t xml:space="preserve">is not performed in this </w:t>
        </w:r>
      </w:ins>
      <w:ins w:id="87" w:author="Intel-1" w:date="2021-01-19T13:39:00Z">
        <w:del w:id="88" w:author="Intel-2" w:date="2021-01-19T22:10:00Z">
          <w:r w:rsidR="00F36147" w:rsidDel="001148C5">
            <w:rPr>
              <w:lang w:val="en-US"/>
            </w:rPr>
            <w:delText>procedure</w:delText>
          </w:r>
        </w:del>
      </w:ins>
      <w:ins w:id="89" w:author="Intel-2" w:date="2021-01-19T22:10:00Z">
        <w:r w:rsidR="001148C5">
          <w:rPr>
            <w:lang w:val="en-US"/>
          </w:rPr>
          <w:t>solution</w:t>
        </w:r>
      </w:ins>
      <w:ins w:id="90" w:author="Intel-1" w:date="2021-01-19T13:39:00Z">
        <w:del w:id="91" w:author="Intel-2" w:date="2021-01-19T22:10:00Z">
          <w:r w:rsidR="00F36147" w:rsidDel="001148C5">
            <w:rPr>
              <w:lang w:val="en-US"/>
            </w:rPr>
            <w:delText xml:space="preserve"> </w:delText>
          </w:r>
        </w:del>
      </w:ins>
      <w:ins w:id="92" w:author="Intel-1" w:date="2021-01-19T13:21:00Z">
        <w:del w:id="93" w:author="Intel-2" w:date="2021-01-19T22:10:00Z">
          <w:r w:rsidRPr="00C623A2" w:rsidDel="001148C5">
            <w:rPr>
              <w:lang w:val="en-US"/>
            </w:rPr>
            <w:delText>with NULL algorithms is performed in this solution</w:delText>
          </w:r>
        </w:del>
        <w:r w:rsidRPr="00C623A2">
          <w:rPr>
            <w:lang w:val="en-US"/>
          </w:rPr>
          <w:t>.</w:t>
        </w:r>
      </w:ins>
    </w:p>
    <w:p w14:paraId="6FDEB146" w14:textId="77777777" w:rsidR="00C623A2" w:rsidRDefault="00C623A2">
      <w:pPr>
        <w:pStyle w:val="ListParagraph"/>
        <w:keepNext/>
        <w:keepLines/>
        <w:spacing w:before="120"/>
        <w:ind w:left="1440"/>
        <w:outlineLvl w:val="2"/>
        <w:rPr>
          <w:ins w:id="94" w:author="Abhijeet Kolekar" w:date="2021-01-11T00:14:00Z"/>
        </w:rPr>
        <w:pPrChange w:id="95" w:author="Intel-1" w:date="2021-01-19T13:21:00Z">
          <w:pPr>
            <w:pStyle w:val="ListParagraph"/>
            <w:keepNext/>
            <w:keepLines/>
            <w:numPr>
              <w:ilvl w:val="1"/>
              <w:numId w:val="15"/>
            </w:numPr>
            <w:spacing w:before="120"/>
            <w:ind w:left="1440" w:hanging="360"/>
            <w:outlineLvl w:val="2"/>
          </w:pPr>
        </w:pPrChange>
      </w:pPr>
    </w:p>
    <w:p w14:paraId="02C4A139" w14:textId="136A24B4" w:rsidR="004B2C5A" w:rsidRPr="00F36147" w:rsidRDefault="004B2C5A" w:rsidP="004B2C5A">
      <w:pPr>
        <w:pStyle w:val="ListParagraph"/>
        <w:keepNext/>
        <w:keepLines/>
        <w:numPr>
          <w:ilvl w:val="0"/>
          <w:numId w:val="15"/>
        </w:numPr>
        <w:spacing w:before="120"/>
        <w:outlineLvl w:val="2"/>
        <w:rPr>
          <w:ins w:id="96" w:author="Intel-1" w:date="2021-01-19T13:34:00Z"/>
          <w:rPrChange w:id="97" w:author="Intel-1" w:date="2021-01-19T13:34:00Z">
            <w:rPr>
              <w:ins w:id="98" w:author="Intel-1" w:date="2021-01-19T13:34:00Z"/>
              <w:lang w:val="en-US"/>
            </w:rPr>
          </w:rPrChange>
        </w:rPr>
      </w:pPr>
      <w:ins w:id="99"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100" w:author="Intel-1" w:date="2021-01-19T13:16:00Z">
          <w:r w:rsidRPr="001650A4" w:rsidDel="00C623A2">
            <w:rPr>
              <w:lang w:val="en-US"/>
            </w:rPr>
            <w:delText>device</w:delText>
          </w:r>
        </w:del>
      </w:ins>
      <w:ins w:id="101" w:author="Intel-1" w:date="2021-01-19T13:16:00Z">
        <w:r w:rsidR="00C623A2">
          <w:rPr>
            <w:lang w:val="en-US"/>
          </w:rPr>
          <w:t>UE</w:t>
        </w:r>
      </w:ins>
      <w:ins w:id="102"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103" w:author="Intel-1" w:date="2021-01-19T13:38:00Z"/>
        </w:rPr>
      </w:pPr>
      <w:ins w:id="104"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105" w:author="Intel-1" w:date="2021-01-19T13:35:00Z"/>
        </w:rPr>
        <w:pPrChange w:id="106" w:author="Intel-1" w:date="2021-01-19T13:35:00Z">
          <w:pPr>
            <w:pStyle w:val="EditorsNote"/>
            <w:numPr>
              <w:numId w:val="15"/>
            </w:numPr>
            <w:ind w:left="720" w:hanging="360"/>
          </w:pPr>
        </w:pPrChange>
      </w:pPr>
      <w:ins w:id="107" w:author="Intel-1" w:date="2021-01-19T13:38:00Z">
        <w:r>
          <w:t xml:space="preserve">Editor Note: Call flow in figure needs correction to map </w:t>
        </w:r>
      </w:ins>
      <w:ins w:id="108" w:author="Intel-1" w:date="2021-01-19T13:39:00Z">
        <w:r>
          <w:t>steps described in solution.</w:t>
        </w:r>
      </w:ins>
    </w:p>
    <w:p w14:paraId="6A0EBBB2" w14:textId="77777777" w:rsidR="00F36147" w:rsidRDefault="00F36147">
      <w:pPr>
        <w:pStyle w:val="ListParagraph"/>
        <w:keepNext/>
        <w:keepLines/>
        <w:spacing w:before="120"/>
        <w:outlineLvl w:val="2"/>
        <w:rPr>
          <w:ins w:id="109" w:author="Abhijeet Kolekar" w:date="2021-01-11T00:14:00Z"/>
        </w:rPr>
        <w:pPrChange w:id="110" w:author="Intel-1" w:date="2021-01-19T13:35:00Z">
          <w:pPr>
            <w:pStyle w:val="ListParagraph"/>
            <w:keepNext/>
            <w:keepLines/>
            <w:numPr>
              <w:numId w:val="15"/>
            </w:numPr>
            <w:spacing w:before="120"/>
            <w:ind w:hanging="360"/>
            <w:outlineLvl w:val="2"/>
          </w:pPr>
        </w:pPrChange>
      </w:pPr>
    </w:p>
    <w:p w14:paraId="4C69B770" w14:textId="242FE1A5" w:rsidR="004B2C5A" w:rsidRDefault="004B2C5A" w:rsidP="004B2C5A">
      <w:pPr>
        <w:pStyle w:val="ListParagraph"/>
        <w:keepNext/>
        <w:keepLines/>
        <w:numPr>
          <w:ilvl w:val="0"/>
          <w:numId w:val="15"/>
        </w:numPr>
        <w:spacing w:before="120"/>
        <w:outlineLvl w:val="2"/>
        <w:rPr>
          <w:ins w:id="111" w:author="Abhijeet Kolekar" w:date="2021-01-11T00:14:00Z"/>
        </w:rPr>
      </w:pPr>
      <w:ins w:id="112" w:author="Abhijeet Kolekar" w:date="2021-01-11T00:14:00Z">
        <w:r>
          <w:t xml:space="preserve">The PDU session establishment authentication/authorization is performed as described in TS 23.502 [XX] clause 4.3.2.3 and in TS 33.501[2] clause 11.1.2. Secondary authentication </w:t>
        </w:r>
      </w:ins>
      <w:ins w:id="113" w:author="Intel-3" w:date="2021-01-20T08:24:00Z">
        <w:r w:rsidR="004622EB">
          <w:t xml:space="preserve">with DCS </w:t>
        </w:r>
      </w:ins>
      <w:ins w:id="114" w:author="Abhijeet Kolekar" w:date="2021-01-11T00:14:00Z">
        <w:r>
          <w:t>is triggered by the SMF during PDU Session establishment</w:t>
        </w:r>
        <w:del w:id="115" w:author="Intel-3" w:date="2021-01-20T08:24:00Z">
          <w:r w:rsidDel="004622EB">
            <w:delText xml:space="preserve"> with the DCS</w:delText>
          </w:r>
        </w:del>
        <w:r>
          <w:t xml:space="preserve">. </w:t>
        </w:r>
      </w:ins>
    </w:p>
    <w:p w14:paraId="0EAF1238" w14:textId="63F7A45C" w:rsidR="004B2C5A" w:rsidRDefault="004B2C5A" w:rsidP="004B2C5A">
      <w:pPr>
        <w:pStyle w:val="ListParagraph"/>
        <w:keepNext/>
        <w:keepLines/>
        <w:numPr>
          <w:ilvl w:val="0"/>
          <w:numId w:val="15"/>
        </w:numPr>
        <w:spacing w:before="120"/>
        <w:outlineLvl w:val="2"/>
        <w:rPr>
          <w:ins w:id="116" w:author="Abhijeet Kolekar" w:date="2021-01-11T00:14:00Z"/>
        </w:rPr>
      </w:pPr>
      <w:ins w:id="117" w:author="Abhijeet Kolekar" w:date="2021-01-11T00:14:00Z">
        <w:r>
          <w:t>The SMF selects the DCS either based on the DCS identity sent from the UE to the SMF or based on the realm part of the UE identity..</w:t>
        </w:r>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any EAP method can be used for secondary authentication to DCS. In this case EAP-TTLS is used as per RFC 5281[</w:t>
        </w:r>
        <w:r>
          <w:rPr>
            <w:lang w:val="en-US"/>
          </w:rPr>
          <w:t>5</w:t>
        </w:r>
        <w:r w:rsidRPr="001B3D5B">
          <w:rPr>
            <w:lang w:val="en-US"/>
          </w:rPr>
          <w:t>].</w:t>
        </w:r>
        <w:r w:rsidRPr="0081192C">
          <w:rPr>
            <w:lang w:val="en-US"/>
          </w:rPr>
          <w:t xml:space="preserve"> To provide privacy of the UE </w:t>
        </w:r>
        <w:r w:rsidRPr="005C3AB3">
          <w:rPr>
            <w:lang w:val="en-US"/>
          </w:rPr>
          <w:t>identity,</w:t>
        </w:r>
        <w:r w:rsidRPr="008B77E9">
          <w:rPr>
            <w:lang w:val="en-US"/>
          </w:rPr>
          <w:t xml:space="preserve"> as per the RFC 5281 </w:t>
        </w:r>
        <w:r w:rsidRPr="00BD0CFD">
          <w:rPr>
            <w:lang w:val="en-US"/>
          </w:rPr>
          <w:t>, “</w:t>
        </w:r>
        <w:proofErr w:type="spellStart"/>
        <w:r w:rsidRPr="00BD0CFD">
          <w:rPr>
            <w:lang w:val="en-US"/>
          </w:rPr>
          <w:t>anonymous@realm</w:t>
        </w:r>
        <w:proofErr w:type="spellEnd"/>
        <w:r w:rsidRPr="00DD2DC0">
          <w:rPr>
            <w:lang w:val="en-US"/>
          </w:rPr>
          <w:t xml:space="preserve">” ,  is sent during the phase 1 of TTLS. </w:t>
        </w:r>
      </w:ins>
      <w:ins w:id="118" w:author="Intel-3" w:date="2021-01-20T08:12:00Z">
        <w:r w:rsidR="00F822EA">
          <w:rPr>
            <w:lang w:val="en-US"/>
          </w:rPr>
          <w:t xml:space="preserve">In the second phase of EAP-TTLS </w:t>
        </w:r>
      </w:ins>
      <w:ins w:id="119" w:author="Intel-3" w:date="2021-01-20T08:13:00Z">
        <w:r w:rsidR="00F822EA">
          <w:rPr>
            <w:lang w:val="en-US"/>
          </w:rPr>
          <w:t xml:space="preserve">, UE is authenticated by DCS using </w:t>
        </w:r>
      </w:ins>
      <w:ins w:id="120" w:author="Intel-3" w:date="2021-01-20T08:14:00Z">
        <w:r w:rsidR="00F822EA">
          <w:rPr>
            <w:lang w:val="en-US"/>
          </w:rPr>
          <w:t xml:space="preserve">unique </w:t>
        </w:r>
      </w:ins>
      <w:ins w:id="121" w:author="Intel-3" w:date="2021-01-20T08:13:00Z">
        <w:r w:rsidR="00F822EA">
          <w:rPr>
            <w:lang w:val="en-US"/>
          </w:rPr>
          <w:t>UE identity and default UE credentials</w:t>
        </w:r>
      </w:ins>
      <w:ins w:id="122" w:author="Intel-3" w:date="2021-01-20T08:14:00Z">
        <w:r w:rsidR="00F822EA">
          <w:rPr>
            <w:lang w:val="en-US"/>
          </w:rPr>
          <w:t xml:space="preserve"> as per RFC 5281[5].</w:t>
        </w:r>
      </w:ins>
    </w:p>
    <w:p w14:paraId="6D5AA03E" w14:textId="77777777" w:rsidR="004B2C5A" w:rsidRDefault="004B2C5A" w:rsidP="004B2C5A">
      <w:pPr>
        <w:pStyle w:val="ListParagraph"/>
        <w:keepNext/>
        <w:keepLines/>
        <w:spacing w:before="120"/>
        <w:outlineLvl w:val="2"/>
        <w:rPr>
          <w:ins w:id="123" w:author="Abhijeet Kolekar" w:date="2021-01-11T00:14:00Z"/>
        </w:rPr>
      </w:pPr>
      <w:ins w:id="124" w:author="Abhijeet Kolekar" w:date="2021-01-11T00:14:00Z">
        <w:r>
          <w:t xml:space="preserve"> </w:t>
        </w:r>
      </w:ins>
    </w:p>
    <w:p w14:paraId="48C269AD" w14:textId="721D2B71" w:rsidR="004B2C5A" w:rsidRDefault="004B2C5A" w:rsidP="004B2C5A">
      <w:pPr>
        <w:pStyle w:val="ListParagraph"/>
        <w:keepNext/>
        <w:keepLines/>
        <w:numPr>
          <w:ilvl w:val="0"/>
          <w:numId w:val="15"/>
        </w:numPr>
        <w:spacing w:before="120"/>
        <w:outlineLvl w:val="2"/>
        <w:rPr>
          <w:ins w:id="125" w:author="Abhijeet Kolekar" w:date="2021-01-11T00:14:00Z"/>
        </w:rPr>
      </w:pPr>
      <w:ins w:id="126"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 xml:space="preserve">using the realm part of the unique UE identity and authenticates the UE </w:t>
        </w:r>
        <w:del w:id="127" w:author="Intel-3" w:date="2021-01-20T08:15:00Z">
          <w:r w:rsidDel="00F822EA">
            <w:delText xml:space="preserve">during phase 2 of EAP-TTLS as per the RFC 5281[5] and establishes a secure connection for provisioning with the UE, </w:delText>
          </w:r>
        </w:del>
        <w:r>
          <w:t>based on the default UE credentials. The interface between DCS and PS is out of the scope of this solution.</w:t>
        </w:r>
      </w:ins>
    </w:p>
    <w:p w14:paraId="655CF520" w14:textId="77777777" w:rsidR="004B2C5A" w:rsidRDefault="004B2C5A" w:rsidP="004B2C5A">
      <w:pPr>
        <w:pStyle w:val="NO"/>
        <w:rPr>
          <w:ins w:id="128" w:author="Abhijeet Kolekar" w:date="2021-01-11T00:14:00Z"/>
        </w:rPr>
      </w:pPr>
      <w:ins w:id="129"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24F8068F" w:rsidR="004B2C5A" w:rsidDel="005445D7" w:rsidRDefault="004B2C5A" w:rsidP="004B2C5A">
      <w:pPr>
        <w:pStyle w:val="ListParagraph"/>
        <w:keepNext/>
        <w:keepLines/>
        <w:numPr>
          <w:ilvl w:val="0"/>
          <w:numId w:val="15"/>
        </w:numPr>
        <w:spacing w:before="120"/>
        <w:outlineLvl w:val="2"/>
        <w:rPr>
          <w:ins w:id="130" w:author="Abhijeet Kolekar" w:date="2021-01-11T00:14:00Z"/>
          <w:del w:id="131" w:author="Intel-2" w:date="2021-01-19T22:21:00Z"/>
        </w:rPr>
      </w:pPr>
      <w:ins w:id="132" w:author="Abhijeet Kolekar" w:date="2021-01-11T00:14:00Z">
        <w:del w:id="133" w:author="Intel-2" w:date="2021-01-19T22:21:00Z">
          <w:r w:rsidDel="005445D7">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C2A84A" w14:textId="2745BB3C" w:rsidR="004B2C5A" w:rsidDel="005445D7" w:rsidRDefault="004B2C5A" w:rsidP="004B2C5A">
      <w:pPr>
        <w:pStyle w:val="ListParagraph"/>
        <w:keepNext/>
        <w:keepLines/>
        <w:numPr>
          <w:ilvl w:val="1"/>
          <w:numId w:val="15"/>
        </w:numPr>
        <w:spacing w:before="120"/>
        <w:outlineLvl w:val="2"/>
        <w:rPr>
          <w:ins w:id="134" w:author="Abhijeet Kolekar" w:date="2021-01-11T00:14:00Z"/>
          <w:del w:id="135" w:author="Intel-2" w:date="2021-01-19T22:21:00Z"/>
        </w:rPr>
      </w:pPr>
      <w:ins w:id="136" w:author="Abhijeet Kolekar" w:date="2021-01-11T00:14:00Z">
        <w:del w:id="137" w:author="Intel-2" w:date="2021-01-19T22:21:00Z">
          <w:r w:rsidDel="005445D7">
            <w:delText>If the UE is pre-configured with the identity of the future SNPN, the UE provides this identity to the Provisioning Server.</w:delText>
          </w:r>
        </w:del>
      </w:ins>
    </w:p>
    <w:p w14:paraId="0ABECF97" w14:textId="013E2166" w:rsidR="004B2C5A" w:rsidDel="005445D7" w:rsidRDefault="004B2C5A" w:rsidP="004B2C5A">
      <w:pPr>
        <w:pStyle w:val="ListParagraph"/>
        <w:keepNext/>
        <w:keepLines/>
        <w:numPr>
          <w:ilvl w:val="1"/>
          <w:numId w:val="15"/>
        </w:numPr>
        <w:spacing w:before="120"/>
        <w:outlineLvl w:val="2"/>
        <w:rPr>
          <w:ins w:id="138" w:author="Abhijeet Kolekar" w:date="2021-01-11T00:14:00Z"/>
          <w:del w:id="139" w:author="Intel-2" w:date="2021-01-19T22:21:00Z"/>
        </w:rPr>
      </w:pPr>
      <w:ins w:id="140" w:author="Abhijeet Kolekar" w:date="2021-01-11T00:14:00Z">
        <w:del w:id="141" w:author="Intel-2" w:date="2021-01-19T22:21:00Z">
          <w:r w:rsidDel="005445D7">
            <w:delText>The Provisioning Server determines the future SNPN by comparing the UE identity with a configured onboarding list.</w:delText>
          </w:r>
        </w:del>
      </w:ins>
    </w:p>
    <w:p w14:paraId="552E89E1" w14:textId="77777777" w:rsidR="004B2C5A" w:rsidRDefault="004B2C5A" w:rsidP="004B2C5A">
      <w:pPr>
        <w:pStyle w:val="NO"/>
        <w:rPr>
          <w:ins w:id="142" w:author="Abhijeet Kolekar" w:date="2021-01-11T00:14:00Z"/>
        </w:rPr>
      </w:pPr>
      <w:ins w:id="143"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44" w:author="Intel-1" w:date="2021-01-19T13:17:00Z"/>
        </w:rPr>
      </w:pPr>
      <w:ins w:id="145" w:author="Abhijeet Kolekar" w:date="2021-01-11T00:14:00Z">
        <w:r>
          <w:t>The Provisioning Server</w:t>
        </w:r>
      </w:ins>
      <w:ins w:id="146" w:author="Intel-1" w:date="2021-01-19T13:19:00Z">
        <w:r w:rsidR="00C623A2">
          <w:t xml:space="preserve"> interacts with UE over secure connection.</w:t>
        </w:r>
      </w:ins>
      <w:ins w:id="147" w:author="Abhijeet Kolekar" w:date="2021-01-11T00:14:00Z">
        <w:del w:id="148"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51BF9CCC" w:rsidR="004B2C5A" w:rsidRDefault="00C623A2">
      <w:pPr>
        <w:pStyle w:val="NO"/>
        <w:ind w:left="284" w:firstLine="0"/>
        <w:rPr>
          <w:ins w:id="149" w:author="Abhijeet Kolekar" w:date="2021-01-11T00:14:00Z"/>
        </w:rPr>
        <w:pPrChange w:id="150" w:author="Intel-1" w:date="2021-01-19T13:18:00Z">
          <w:pPr>
            <w:pStyle w:val="ListParagraph"/>
            <w:keepNext/>
            <w:keepLines/>
            <w:numPr>
              <w:numId w:val="15"/>
            </w:numPr>
            <w:spacing w:before="120"/>
            <w:ind w:hanging="360"/>
            <w:outlineLvl w:val="2"/>
          </w:pPr>
        </w:pPrChange>
      </w:pPr>
      <w:ins w:id="151" w:author="Intel-1" w:date="2021-01-19T13:17:00Z">
        <w:del w:id="152" w:author="Intel-3" w:date="2021-01-20T09:51:00Z">
          <w:r w:rsidDel="00F6704D">
            <w:delText xml:space="preserve">. </w:delText>
          </w:r>
        </w:del>
      </w:ins>
      <w:ins w:id="153" w:author="Abhijeet Kolekar" w:date="2021-01-11T00:14:00Z">
        <w:del w:id="154" w:author="Intel-3" w:date="2021-01-20T09:51:00Z">
          <w:r w:rsidR="004B2C5A" w:rsidDel="00F6704D">
            <w:br/>
          </w:r>
        </w:del>
      </w:ins>
    </w:p>
    <w:p w14:paraId="580B9FE5" w14:textId="77777777" w:rsidR="004B2C5A" w:rsidRDefault="004B2C5A" w:rsidP="004B2C5A">
      <w:pPr>
        <w:pStyle w:val="ListParagraph"/>
        <w:keepNext/>
        <w:keepLines/>
        <w:numPr>
          <w:ilvl w:val="0"/>
          <w:numId w:val="15"/>
        </w:numPr>
        <w:spacing w:before="120"/>
        <w:outlineLvl w:val="2"/>
        <w:rPr>
          <w:ins w:id="155" w:author="Abhijeet Kolekar" w:date="2021-01-11T00:14:00Z"/>
        </w:rPr>
      </w:pPr>
      <w:ins w:id="156" w:author="Abhijeet Kolekar" w:date="2021-01-11T00:14:00Z">
        <w:r>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157" w:author="Abhijeet Kolekar" w:date="2021-01-11T00:14:00Z"/>
        </w:rPr>
      </w:pPr>
      <w:ins w:id="158" w:author="Abhijeet Kolekar" w:date="2021-01-11T00:14:00Z">
        <w:r>
          <w:t xml:space="preserve">Upon a successful de-registration, the </w:t>
        </w:r>
        <w:del w:id="159" w:author="Intel-1" w:date="2021-01-19T13:16:00Z">
          <w:r w:rsidDel="00C623A2">
            <w:delText>device</w:delText>
          </w:r>
        </w:del>
      </w:ins>
      <w:ins w:id="160" w:author="Intel-1" w:date="2021-01-19T13:16:00Z">
        <w:r w:rsidR="00C623A2">
          <w:t>UE</w:t>
        </w:r>
      </w:ins>
      <w:ins w:id="161"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162" w:author="Abhijeet Kolekar" w:date="2021-01-11T00:14:00Z"/>
          <w:rFonts w:ascii="Arial" w:hAnsi="Arial"/>
          <w:sz w:val="28"/>
        </w:rPr>
      </w:pPr>
      <w:ins w:id="163"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164" w:author="Abhijeet Kolekar" w:date="2021-01-11T00:14:00Z"/>
          <w:lang w:val="en-US"/>
        </w:rPr>
      </w:pPr>
      <w:ins w:id="165" w:author="Abhijeet Kolekar" w:date="2021-01-11T00:14:00Z">
        <w:r>
          <w:rPr>
            <w:lang w:val="en-US"/>
          </w:rPr>
          <w:t>UE:</w:t>
        </w:r>
      </w:ins>
    </w:p>
    <w:p w14:paraId="328A2500" w14:textId="77777777" w:rsidR="004B2C5A" w:rsidRDefault="004B2C5A" w:rsidP="004B2C5A">
      <w:pPr>
        <w:pStyle w:val="B1"/>
        <w:rPr>
          <w:ins w:id="166" w:author="Abhijeet Kolekar" w:date="2021-01-11T00:14:00Z"/>
          <w:lang w:val="en-US"/>
        </w:rPr>
      </w:pPr>
      <w:ins w:id="167" w:author="Abhijeet Kolekar" w:date="2021-01-11T00:14:00Z">
        <w:r>
          <w:rPr>
            <w:lang w:val="en-US"/>
          </w:rPr>
          <w:lastRenderedPageBreak/>
          <w:t>-</w:t>
        </w:r>
        <w:r>
          <w:rPr>
            <w:lang w:val="en-US"/>
          </w:rPr>
          <w:tab/>
          <w:t>During the registration procedure, UE provides information to the SNPN, indicating that the registration is for restricted onboarding service only.</w:t>
        </w:r>
      </w:ins>
    </w:p>
    <w:p w14:paraId="78BA5122" w14:textId="77777777" w:rsidR="004B2C5A" w:rsidRDefault="004B2C5A" w:rsidP="004B2C5A">
      <w:pPr>
        <w:pStyle w:val="B1"/>
        <w:rPr>
          <w:ins w:id="168" w:author="Abhijeet Kolekar" w:date="2021-01-11T00:14:00Z"/>
          <w:lang w:val="en-US"/>
        </w:rPr>
      </w:pPr>
      <w:ins w:id="169" w:author="Abhijeet Kolekar" w:date="2021-01-11T00:14:00Z">
        <w:r>
          <w:rPr>
            <w:lang w:val="en-US"/>
          </w:rPr>
          <w:t>-</w:t>
        </w:r>
        <w:r>
          <w:rPr>
            <w:lang w:val="en-US"/>
          </w:rPr>
          <w:tab/>
          <w:t>Support for EAP-TTLS</w:t>
        </w:r>
      </w:ins>
    </w:p>
    <w:p w14:paraId="1EC76C6B" w14:textId="77777777" w:rsidR="004B2C5A" w:rsidRDefault="004B2C5A" w:rsidP="004B2C5A">
      <w:pPr>
        <w:pStyle w:val="B1"/>
        <w:rPr>
          <w:ins w:id="170" w:author="Abhijeet Kolekar" w:date="2021-01-11T00:14:00Z"/>
        </w:rPr>
      </w:pPr>
      <w:ins w:id="171"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172" w:author="Abhijeet Kolekar" w:date="2021-01-11T00:14:00Z"/>
          <w:lang w:val="en-GB"/>
        </w:rPr>
      </w:pPr>
    </w:p>
    <w:p w14:paraId="33C1E8FC" w14:textId="77777777" w:rsidR="004B2C5A" w:rsidRDefault="004B2C5A" w:rsidP="004B2C5A">
      <w:pPr>
        <w:pStyle w:val="B1"/>
        <w:ind w:left="284"/>
        <w:rPr>
          <w:ins w:id="173" w:author="Abhijeet Kolekar" w:date="2021-01-11T00:14:00Z"/>
          <w:lang w:val="en-US"/>
        </w:rPr>
      </w:pPr>
      <w:ins w:id="174" w:author="Abhijeet Kolekar" w:date="2021-01-11T00:14:00Z">
        <w:r>
          <w:rPr>
            <w:lang w:val="en-US"/>
          </w:rPr>
          <w:t>NG-RAN:</w:t>
        </w:r>
      </w:ins>
    </w:p>
    <w:p w14:paraId="3113E04B" w14:textId="77777777" w:rsidR="004B2C5A" w:rsidRDefault="004B2C5A" w:rsidP="004B2C5A">
      <w:pPr>
        <w:pStyle w:val="B1"/>
        <w:rPr>
          <w:ins w:id="175" w:author="Abhijeet Kolekar" w:date="2021-01-11T00:14:00Z"/>
          <w:lang w:val="en-US"/>
        </w:rPr>
      </w:pPr>
      <w:ins w:id="176" w:author="Abhijeet Kolekar" w:date="2021-01-11T00:14:00Z">
        <w:r>
          <w:rPr>
            <w:lang w:val="en-US"/>
          </w:rPr>
          <w:t>-</w:t>
        </w:r>
        <w:r>
          <w:rPr>
            <w:lang w:val="en-US"/>
          </w:rPr>
          <w:tab/>
          <w:t>A new indication in SIB to indicate that the SNPN provides access to onboarding service.</w:t>
        </w:r>
      </w:ins>
    </w:p>
    <w:p w14:paraId="6290616E" w14:textId="77777777" w:rsidR="004B2C5A" w:rsidRDefault="004B2C5A" w:rsidP="004B2C5A">
      <w:pPr>
        <w:pStyle w:val="B1"/>
        <w:ind w:left="0" w:firstLine="0"/>
        <w:rPr>
          <w:ins w:id="177" w:author="Abhijeet Kolekar" w:date="2021-01-11T00:14:00Z"/>
          <w:lang w:val="en-US"/>
        </w:rPr>
      </w:pPr>
      <w:ins w:id="178" w:author="Abhijeet Kolekar" w:date="2021-01-11T00:14:00Z">
        <w:r>
          <w:rPr>
            <w:lang w:val="en-US"/>
          </w:rPr>
          <w:t xml:space="preserve">5GC: </w:t>
        </w:r>
      </w:ins>
    </w:p>
    <w:p w14:paraId="57F69E0A" w14:textId="77777777" w:rsidR="004B2C5A" w:rsidRDefault="004B2C5A" w:rsidP="004B2C5A">
      <w:pPr>
        <w:keepLines/>
        <w:rPr>
          <w:ins w:id="179" w:author="Abhijeet Kolekar" w:date="2021-01-11T00:14:00Z"/>
          <w:rFonts w:eastAsiaTheme="minorEastAsia"/>
          <w:lang w:eastAsia="zh-CN"/>
        </w:rPr>
      </w:pPr>
      <w:ins w:id="180"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181" w:author="Abhijeet Kolekar" w:date="2021-01-11T00:14:00Z"/>
          <w:rFonts w:ascii="Arial" w:hAnsi="Arial"/>
          <w:sz w:val="28"/>
        </w:rPr>
      </w:pPr>
      <w:ins w:id="182" w:author="Abhijeet Kolekar" w:date="2021-01-11T00:14:00Z">
        <w:r w:rsidRPr="00A45A04">
          <w:rPr>
            <w:rFonts w:ascii="Arial" w:hAnsi="Arial"/>
            <w:sz w:val="28"/>
          </w:rPr>
          <w:t>6.Y.4</w:t>
        </w:r>
        <w:r w:rsidRPr="00A45A04">
          <w:rPr>
            <w:rFonts w:ascii="Arial" w:hAnsi="Arial"/>
            <w:sz w:val="28"/>
          </w:rPr>
          <w:tab/>
          <w:t>Evaluation</w:t>
        </w:r>
      </w:ins>
    </w:p>
    <w:p w14:paraId="5FBBB358" w14:textId="4FA47237" w:rsidR="00B0241C" w:rsidRDefault="004B2C5A" w:rsidP="004B2C5A">
      <w:pPr>
        <w:rPr>
          <w:ins w:id="183" w:author="Intel-2" w:date="2021-01-19T23:37:00Z"/>
          <w:color w:val="FF0000"/>
        </w:rPr>
      </w:pPr>
      <w:ins w:id="184" w:author="Abhijeet Kolekar" w:date="2021-01-11T00:14:00Z">
        <w:r w:rsidRPr="00045D73">
          <w:rPr>
            <w:color w:val="FF0000"/>
          </w:rPr>
          <w:t>Editor’s Note: Each solution should motivate how the potential security requirements of the key issues being addressed are fulfilled.</w:t>
        </w:r>
      </w:ins>
    </w:p>
    <w:p w14:paraId="72BE90E1" w14:textId="4B429C11" w:rsidR="002B2BFB" w:rsidRPr="00BB5B5B" w:rsidRDefault="002B2BFB">
      <w:pPr>
        <w:pStyle w:val="EditorsNote"/>
        <w:pPrChange w:id="185" w:author="Intel-2" w:date="2021-01-19T23:37:00Z">
          <w:pPr/>
        </w:pPrChange>
      </w:pPr>
      <w:ins w:id="186" w:author="Intel-2" w:date="2021-01-19T23:37:00Z">
        <w:r>
          <w:t>Editor’s Note: Evaluation is FFS for the security and architectural implications of using EAP-TTLS.</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ECDF" w14:textId="77777777" w:rsidR="00D111BB" w:rsidRDefault="00D111BB" w:rsidP="00D3570C">
      <w:pPr>
        <w:spacing w:after="0"/>
      </w:pPr>
      <w:r>
        <w:separator/>
      </w:r>
    </w:p>
  </w:endnote>
  <w:endnote w:type="continuationSeparator" w:id="0">
    <w:p w14:paraId="4B42A632" w14:textId="77777777" w:rsidR="00D111BB" w:rsidRDefault="00D111BB"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D6FA" w14:textId="77777777" w:rsidR="00D111BB" w:rsidRDefault="00D111BB" w:rsidP="00D3570C">
      <w:pPr>
        <w:spacing w:after="0"/>
      </w:pPr>
      <w:r>
        <w:separator/>
      </w:r>
    </w:p>
  </w:footnote>
  <w:footnote w:type="continuationSeparator" w:id="0">
    <w:p w14:paraId="190DC93E" w14:textId="77777777" w:rsidR="00D111BB" w:rsidRDefault="00D111BB"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3">
    <w15:presenceInfo w15:providerId="None" w15:userId="Intel-3"/>
  </w15:person>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F44E5"/>
    <w:rsid w:val="000F5B6A"/>
    <w:rsid w:val="00104B49"/>
    <w:rsid w:val="0010595D"/>
    <w:rsid w:val="001108F2"/>
    <w:rsid w:val="00110CD3"/>
    <w:rsid w:val="001123EE"/>
    <w:rsid w:val="001148C5"/>
    <w:rsid w:val="00117002"/>
    <w:rsid w:val="00117110"/>
    <w:rsid w:val="001201C3"/>
    <w:rsid w:val="00136ECB"/>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B2BFB"/>
    <w:rsid w:val="002C3C5E"/>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6B26"/>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22E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575B"/>
    <w:rsid w:val="0051699D"/>
    <w:rsid w:val="00517565"/>
    <w:rsid w:val="005205F4"/>
    <w:rsid w:val="005243E1"/>
    <w:rsid w:val="00531C06"/>
    <w:rsid w:val="0053502B"/>
    <w:rsid w:val="005445D7"/>
    <w:rsid w:val="00553CEB"/>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8635B"/>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84EEA"/>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16550"/>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895"/>
    <w:rsid w:val="00C12C24"/>
    <w:rsid w:val="00C1358F"/>
    <w:rsid w:val="00C1708C"/>
    <w:rsid w:val="00C1754E"/>
    <w:rsid w:val="00C2378B"/>
    <w:rsid w:val="00C257D1"/>
    <w:rsid w:val="00C261ED"/>
    <w:rsid w:val="00C27854"/>
    <w:rsid w:val="00C31F1B"/>
    <w:rsid w:val="00C332AD"/>
    <w:rsid w:val="00C34F53"/>
    <w:rsid w:val="00C36301"/>
    <w:rsid w:val="00C450C4"/>
    <w:rsid w:val="00C53DD5"/>
    <w:rsid w:val="00C54507"/>
    <w:rsid w:val="00C5733B"/>
    <w:rsid w:val="00C57BAE"/>
    <w:rsid w:val="00C61653"/>
    <w:rsid w:val="00C623A2"/>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11BB"/>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53878"/>
    <w:rsid w:val="00F60728"/>
    <w:rsid w:val="00F646CD"/>
    <w:rsid w:val="00F64ADA"/>
    <w:rsid w:val="00F65BBC"/>
    <w:rsid w:val="00F66391"/>
    <w:rsid w:val="00F6704D"/>
    <w:rsid w:val="00F72822"/>
    <w:rsid w:val="00F75156"/>
    <w:rsid w:val="00F822EA"/>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3.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D85F0-70BD-49A0-AAE1-394E0CA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3</cp:lastModifiedBy>
  <cp:revision>9</cp:revision>
  <dcterms:created xsi:type="dcterms:W3CDTF">2021-01-20T16:06:00Z</dcterms:created>
  <dcterms:modified xsi:type="dcterms:W3CDTF">2021-01-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